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24" w:rsidRPr="00BC749F" w:rsidRDefault="00C06224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bookmarkStart w:id="0" w:name="_GoBack"/>
      <w:bookmarkEnd w:id="0"/>
      <w:r w:rsidRPr="00BC749F">
        <w:rPr>
          <w:rFonts w:asciiTheme="minorHAnsi" w:hAnsiTheme="minorHAnsi" w:cstheme="minorHAnsi"/>
          <w:b/>
          <w:spacing w:val="-3"/>
          <w:sz w:val="22"/>
        </w:rPr>
        <w:t xml:space="preserve">SECTION </w:t>
      </w:r>
      <w:r w:rsidR="004133C4" w:rsidRPr="00BC749F">
        <w:rPr>
          <w:rFonts w:asciiTheme="minorHAnsi" w:hAnsiTheme="minorHAnsi" w:cstheme="minorHAnsi"/>
          <w:b/>
          <w:spacing w:val="-3"/>
          <w:sz w:val="22"/>
        </w:rPr>
        <w:t>23 63 13</w:t>
      </w:r>
    </w:p>
    <w:p w:rsidR="00C06224" w:rsidRPr="00BC749F" w:rsidRDefault="00C06224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r w:rsidRPr="00BC749F">
        <w:rPr>
          <w:rFonts w:asciiTheme="minorHAnsi" w:hAnsiTheme="minorHAnsi" w:cstheme="minorHAnsi"/>
          <w:b/>
          <w:spacing w:val="-3"/>
          <w:sz w:val="22"/>
        </w:rPr>
        <w:t xml:space="preserve">AIR COOLED </w:t>
      </w:r>
      <w:r w:rsidR="00B95340" w:rsidRPr="00BC749F">
        <w:rPr>
          <w:rFonts w:asciiTheme="minorHAnsi" w:hAnsiTheme="minorHAnsi" w:cstheme="minorHAnsi"/>
          <w:b/>
          <w:spacing w:val="-3"/>
          <w:sz w:val="22"/>
        </w:rPr>
        <w:t>REFRIGERANT CONDENSERS</w:t>
      </w:r>
    </w:p>
    <w:p w:rsidR="00C06224" w:rsidRPr="00BC749F" w:rsidRDefault="00C06224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C06224" w:rsidRPr="00BC749F" w:rsidRDefault="00C06224" w:rsidP="00FC19DB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BC749F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FC19DB" w:rsidRPr="00BC749F">
        <w:rPr>
          <w:rFonts w:asciiTheme="minorHAnsi" w:hAnsiTheme="minorHAnsi" w:cstheme="minorHAnsi"/>
          <w:b/>
          <w:spacing w:val="-3"/>
          <w:sz w:val="22"/>
        </w:rPr>
        <w:t>1</w:t>
      </w:r>
      <w:r w:rsidR="00FC19DB" w:rsidRPr="00BC749F">
        <w:rPr>
          <w:rFonts w:asciiTheme="minorHAnsi" w:hAnsiTheme="minorHAnsi" w:cstheme="minorHAnsi"/>
          <w:b/>
          <w:spacing w:val="-3"/>
          <w:sz w:val="22"/>
        </w:rPr>
        <w:tab/>
      </w:r>
      <w:r w:rsidRPr="00BC749F">
        <w:rPr>
          <w:rFonts w:asciiTheme="minorHAnsi" w:hAnsiTheme="minorHAnsi" w:cstheme="minorHAnsi"/>
          <w:b/>
          <w:spacing w:val="-3"/>
          <w:sz w:val="22"/>
        </w:rPr>
        <w:t>GENERAL</w:t>
      </w:r>
    </w:p>
    <w:p w:rsidR="00C06224" w:rsidRPr="00BC749F" w:rsidRDefault="00C06224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RELATED DOCUMENTS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he other Contract Documents complement the requirements of this section.  The General Requirements apply to the work to this section.</w:t>
      </w:r>
    </w:p>
    <w:p w:rsidR="00C06224" w:rsidRPr="00BC749F" w:rsidRDefault="00C06224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COPE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Provide material, equipment, </w:t>
      </w:r>
      <w:r w:rsidR="0034516E" w:rsidRPr="00BC749F">
        <w:rPr>
          <w:rFonts w:asciiTheme="minorHAnsi" w:hAnsiTheme="minorHAnsi" w:cstheme="minorHAnsi"/>
          <w:spacing w:val="-3"/>
          <w:sz w:val="22"/>
        </w:rPr>
        <w:t>labor,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and supervision necessary to install air-cooled condensing units.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Unit ratings, capacities, and characteristics shall be as scheduled on Mechanical Drawings.</w:t>
      </w:r>
    </w:p>
    <w:p w:rsidR="00C06224" w:rsidRPr="00BC749F" w:rsidRDefault="00D60FA3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REFERENCES</w:t>
      </w:r>
    </w:p>
    <w:p w:rsidR="00CF5C77" w:rsidRPr="00BC749F" w:rsidRDefault="00CF5C77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AHRI 210/240 – </w:t>
      </w:r>
      <w:r w:rsidR="00C13526" w:rsidRPr="00BC749F">
        <w:rPr>
          <w:rFonts w:asciiTheme="minorHAnsi" w:hAnsiTheme="minorHAnsi" w:cstheme="minorHAnsi"/>
          <w:spacing w:val="-3"/>
          <w:sz w:val="22"/>
        </w:rPr>
        <w:t>Performance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Rating of Unitary Air-Conditioning &amp; Air-Source Heat Pump Equipment</w:t>
      </w:r>
    </w:p>
    <w:p w:rsidR="00CF5C77" w:rsidRPr="00BC749F" w:rsidRDefault="00CF5C77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ASHRAE 14 - Measurement of Energy and Demand Savings</w:t>
      </w:r>
    </w:p>
    <w:p w:rsidR="00D60FA3" w:rsidRPr="00BC749F" w:rsidRDefault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ASHRAE 15 </w:t>
      </w:r>
      <w:r w:rsidRPr="00BC749F">
        <w:rPr>
          <w:rFonts w:asciiTheme="minorHAnsi" w:hAnsiTheme="minorHAnsi" w:cstheme="minorHAnsi"/>
          <w:spacing w:val="-3"/>
          <w:sz w:val="22"/>
        </w:rPr>
        <w:noBreakHyphen/>
        <w:t xml:space="preserve"> Safety Standard for Refrigeration Systems</w:t>
      </w:r>
    </w:p>
    <w:p w:rsidR="00D60FA3" w:rsidRPr="00BC749F" w:rsidRDefault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ASHRAE 90.1 </w:t>
      </w:r>
      <w:r w:rsidRPr="00BC749F">
        <w:rPr>
          <w:rFonts w:asciiTheme="minorHAnsi" w:hAnsiTheme="minorHAnsi" w:cstheme="minorHAnsi"/>
          <w:spacing w:val="-3"/>
          <w:sz w:val="22"/>
        </w:rPr>
        <w:noBreakHyphen/>
        <w:t xml:space="preserve"> Energy Standard for Buildings Except Low-Rise Residential Buildings</w:t>
      </w:r>
    </w:p>
    <w:p w:rsidR="00D60FA3" w:rsidRPr="00BC749F" w:rsidRDefault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TM B117 – Standard Practice for Operating Salt Spray (Fog) Apparatus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erformance shall be in accordance with the applicable ARI Standards.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Compressor motors, starters, </w:t>
      </w:r>
      <w:r w:rsidR="0034516E" w:rsidRPr="00BC749F">
        <w:rPr>
          <w:rFonts w:asciiTheme="minorHAnsi" w:hAnsiTheme="minorHAnsi" w:cstheme="minorHAnsi"/>
          <w:spacing w:val="-3"/>
          <w:sz w:val="22"/>
        </w:rPr>
        <w:t>wiring,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and control wiring shall all conform to NEMA, UL, </w:t>
      </w:r>
      <w:r w:rsidR="0034516E" w:rsidRPr="00BC749F">
        <w:rPr>
          <w:rFonts w:asciiTheme="minorHAnsi" w:hAnsiTheme="minorHAnsi" w:cstheme="minorHAnsi"/>
          <w:spacing w:val="-3"/>
          <w:sz w:val="22"/>
        </w:rPr>
        <w:t>NEC,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and local utility requirements.</w:t>
      </w:r>
    </w:p>
    <w:p w:rsidR="00C06224" w:rsidRPr="00BC749F" w:rsidRDefault="00C06224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ECTION INCLUDES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ndensing unit package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harge of refrigerant and oil</w:t>
      </w:r>
    </w:p>
    <w:p w:rsidR="00C06224" w:rsidRPr="00BC749F" w:rsidRDefault="00C06224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ntrols and control connections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Refrigerant piping connections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Motor starters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Electrical power connections</w:t>
      </w:r>
    </w:p>
    <w:p w:rsidR="00C06224" w:rsidRPr="00BC749F" w:rsidRDefault="00C06224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UBMITTALS</w:t>
      </w:r>
    </w:p>
    <w:p w:rsidR="00D60FA3" w:rsidRPr="00BC749F" w:rsidRDefault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ubmit shop drawings and product data under provisions of Section 01 33 00.</w:t>
      </w:r>
    </w:p>
    <w:p w:rsidR="00D60FA3" w:rsidRPr="00BC749F" w:rsidRDefault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ubmit shop drawings indicating components, assembly, dimensions, weights and loadings, required clearances, and location and size of field connections.</w:t>
      </w:r>
    </w:p>
    <w:p w:rsidR="00FC19DB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ubmit shop drawings indicating components, assembly, dimensions, weights and loadings, required clearances, and location and size of field connections.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clude schematic layouts showing condensing units, cooling coils, refrigerant piping, and accessories required for complete system.</w:t>
      </w:r>
    </w:p>
    <w:p w:rsidR="00C06224" w:rsidRPr="00BC749F" w:rsidRDefault="00C06224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OPERATION AND MAINTENANCE DATA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Submit operation and maintenance data under provisions of Section </w:t>
      </w:r>
      <w:r w:rsidR="00BF478E" w:rsidRPr="00BC749F">
        <w:rPr>
          <w:rFonts w:asciiTheme="minorHAnsi" w:hAnsiTheme="minorHAnsi" w:cstheme="minorHAnsi"/>
          <w:spacing w:val="-3"/>
          <w:sz w:val="22"/>
        </w:rPr>
        <w:t>01 77 00</w:t>
      </w:r>
      <w:r w:rsidRPr="00BC749F">
        <w:rPr>
          <w:rFonts w:asciiTheme="minorHAnsi" w:hAnsiTheme="minorHAnsi" w:cstheme="minorHAnsi"/>
          <w:spacing w:val="-3"/>
          <w:sz w:val="22"/>
        </w:rPr>
        <w:t>.</w:t>
      </w:r>
    </w:p>
    <w:p w:rsidR="00C06224" w:rsidRPr="00BC749F" w:rsidRDefault="00C06224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clude start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up instructions, maintenance instructions, parts lists, controls, and accessories.</w:t>
      </w:r>
    </w:p>
    <w:p w:rsidR="00D60FA3" w:rsidRPr="00BC749F" w:rsidRDefault="00D60FA3" w:rsidP="00D60FA3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DELIVERY, STORAGE, AND HANDLING</w:t>
      </w:r>
    </w:p>
    <w:p w:rsidR="00D60FA3" w:rsidRPr="00BC749F" w:rsidRDefault="00D60FA3" w:rsidP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Deliver products to site under provisions of Section 01 60 00.</w:t>
      </w:r>
    </w:p>
    <w:p w:rsidR="00D60FA3" w:rsidRPr="00BC749F" w:rsidRDefault="00D60FA3" w:rsidP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tore and protect products under provisions of Section 01 60 00.</w:t>
      </w:r>
    </w:p>
    <w:p w:rsidR="00D60FA3" w:rsidRPr="00BC749F" w:rsidRDefault="00D60FA3" w:rsidP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mply with manufacturer's installation instructions for rigging, unloading, and transporting units.</w:t>
      </w:r>
    </w:p>
    <w:p w:rsidR="00D60FA3" w:rsidRPr="00BC749F" w:rsidRDefault="00D60FA3" w:rsidP="00D60FA3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tect units on site from physical damage.</w:t>
      </w:r>
    </w:p>
    <w:p w:rsidR="00E57D44" w:rsidRDefault="00E57D44">
      <w:pPr>
        <w:widowControl/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br w:type="page"/>
      </w:r>
    </w:p>
    <w:p w:rsidR="00C06224" w:rsidRPr="00BC749F" w:rsidRDefault="00C06224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lastRenderedPageBreak/>
        <w:t>WARRANTY</w:t>
      </w:r>
    </w:p>
    <w:p w:rsidR="00C06224" w:rsidRPr="00DE3686" w:rsidRDefault="00C06224" w:rsidP="00DE3686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Provide </w:t>
      </w:r>
      <w:r w:rsidR="00190FC4" w:rsidRPr="00BC749F">
        <w:rPr>
          <w:rFonts w:asciiTheme="minorHAnsi" w:hAnsiTheme="minorHAnsi" w:cstheme="minorHAnsi"/>
          <w:spacing w:val="-3"/>
          <w:sz w:val="22"/>
        </w:rPr>
        <w:t>5-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year extended replacement warranty (parts </w:t>
      </w:r>
      <w:r w:rsidR="00DE3686">
        <w:rPr>
          <w:rFonts w:asciiTheme="minorHAnsi" w:hAnsiTheme="minorHAnsi" w:cstheme="minorHAnsi"/>
          <w:spacing w:val="-3"/>
          <w:sz w:val="22"/>
        </w:rPr>
        <w:t>and labor) on compressor,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</w:t>
      </w:r>
      <w:r w:rsidR="00DE3686" w:rsidRPr="00BC749F">
        <w:rPr>
          <w:rFonts w:asciiTheme="minorHAnsi" w:hAnsiTheme="minorHAnsi" w:cstheme="minorHAnsi"/>
          <w:spacing w:val="-3"/>
          <w:sz w:val="22"/>
        </w:rPr>
        <w:t>condenser coils, fans, controls</w:t>
      </w:r>
      <w:r w:rsidR="00DE3686">
        <w:rPr>
          <w:rFonts w:asciiTheme="minorHAnsi" w:hAnsiTheme="minorHAnsi" w:cstheme="minorHAnsi"/>
          <w:spacing w:val="-3"/>
          <w:sz w:val="22"/>
        </w:rPr>
        <w:t>,</w:t>
      </w:r>
      <w:r w:rsidR="00DE3686" w:rsidRPr="00BC749F">
        <w:rPr>
          <w:rFonts w:asciiTheme="minorHAnsi" w:hAnsiTheme="minorHAnsi" w:cstheme="minorHAnsi"/>
          <w:spacing w:val="-3"/>
          <w:sz w:val="22"/>
        </w:rPr>
        <w:t xml:space="preserve"> electrical devices and related system components.</w:t>
      </w:r>
    </w:p>
    <w:p w:rsidR="00FC19DB" w:rsidRPr="00BC749F" w:rsidRDefault="00FC19DB" w:rsidP="00FC19DB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MMISSIONING</w:t>
      </w:r>
    </w:p>
    <w:p w:rsidR="00FC19DB" w:rsidRPr="00BC749F" w:rsidRDefault="00FC19DB" w:rsidP="00FC19DB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mmissioning of a system or systems specified in this section is part of the construction process.</w:t>
      </w:r>
    </w:p>
    <w:p w:rsidR="00FC19DB" w:rsidRPr="00BC749F" w:rsidRDefault="00FC19DB" w:rsidP="00FC19DB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Documentation and testing of these systems, as well as training of the Owner’s operation and maintenance personnel, is required in cooperation with the Owner's Representative and the Commissioning Authority.</w:t>
      </w:r>
    </w:p>
    <w:p w:rsidR="00FC19DB" w:rsidRPr="00BC749F" w:rsidRDefault="00FC19DB" w:rsidP="00FC19DB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ject Closeout is dependent on successful completion of all commissioning procedures, documentation, and issue closure.</w:t>
      </w:r>
    </w:p>
    <w:p w:rsidR="00FC19DB" w:rsidRPr="00BC749F" w:rsidRDefault="00FC19DB" w:rsidP="00FC19DB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Refer to Section </w:t>
      </w:r>
      <w:r w:rsidR="008D1D9F" w:rsidRPr="00BC749F">
        <w:rPr>
          <w:rFonts w:asciiTheme="minorHAnsi" w:hAnsiTheme="minorHAnsi" w:cstheme="minorHAnsi"/>
          <w:spacing w:val="-3"/>
          <w:sz w:val="22"/>
        </w:rPr>
        <w:t xml:space="preserve">01 77 00 </w:t>
      </w:r>
      <w:r w:rsidRPr="00BC749F">
        <w:rPr>
          <w:rFonts w:asciiTheme="minorHAnsi" w:hAnsiTheme="minorHAnsi" w:cstheme="minorHAnsi"/>
          <w:spacing w:val="-3"/>
          <w:sz w:val="22"/>
        </w:rPr>
        <w:t>- Contract Closeout, for substantial completion details.</w:t>
      </w:r>
    </w:p>
    <w:p w:rsidR="00FC19DB" w:rsidRPr="00BC749F" w:rsidRDefault="00FC19DB" w:rsidP="00FC19DB">
      <w:pPr>
        <w:widowControl/>
        <w:numPr>
          <w:ilvl w:val="1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Refer to Section </w:t>
      </w:r>
      <w:r w:rsidR="008D1D9F" w:rsidRPr="00BC749F">
        <w:rPr>
          <w:rFonts w:asciiTheme="minorHAnsi" w:hAnsiTheme="minorHAnsi" w:cstheme="minorHAnsi"/>
          <w:spacing w:val="-3"/>
          <w:sz w:val="22"/>
        </w:rPr>
        <w:t xml:space="preserve">01 91 00 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Commissioning, for detailed commissioning requirements</w:t>
      </w:r>
    </w:p>
    <w:p w:rsidR="00FC19DB" w:rsidRPr="00BC749F" w:rsidRDefault="00FC19DB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C06224" w:rsidRPr="00BC749F" w:rsidRDefault="00C06224" w:rsidP="00FC19DB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BC749F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FC19DB" w:rsidRPr="00BC749F">
        <w:rPr>
          <w:rFonts w:asciiTheme="minorHAnsi" w:hAnsiTheme="minorHAnsi" w:cstheme="minorHAnsi"/>
          <w:b/>
          <w:spacing w:val="-3"/>
          <w:sz w:val="22"/>
        </w:rPr>
        <w:t>2</w:t>
      </w:r>
      <w:r w:rsidR="00FC19DB" w:rsidRPr="00BC749F">
        <w:rPr>
          <w:rFonts w:asciiTheme="minorHAnsi" w:hAnsiTheme="minorHAnsi" w:cstheme="minorHAnsi"/>
          <w:b/>
          <w:spacing w:val="-3"/>
          <w:sz w:val="22"/>
        </w:rPr>
        <w:tab/>
      </w:r>
      <w:r w:rsidRPr="00BC749F">
        <w:rPr>
          <w:rFonts w:asciiTheme="minorHAnsi" w:hAnsiTheme="minorHAnsi" w:cstheme="minorHAnsi"/>
          <w:b/>
          <w:spacing w:val="-3"/>
          <w:sz w:val="22"/>
        </w:rPr>
        <w:t>PRODUCTS</w:t>
      </w:r>
    </w:p>
    <w:p w:rsidR="00D60FA3" w:rsidRPr="00BC749F" w:rsidRDefault="00D60FA3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MANUFACTURERS</w:t>
      </w:r>
    </w:p>
    <w:p w:rsidR="00D60FA3" w:rsidRPr="00BC749F" w:rsidRDefault="00D60FA3" w:rsidP="00D60FA3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products by one of the following:</w:t>
      </w:r>
    </w:p>
    <w:p w:rsidR="00D60FA3" w:rsidRPr="00BC749F" w:rsidRDefault="00D60FA3" w:rsidP="00D60FA3">
      <w:pPr>
        <w:widowControl/>
        <w:numPr>
          <w:ilvl w:val="2"/>
          <w:numId w:val="8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rane</w:t>
      </w:r>
    </w:p>
    <w:p w:rsidR="00D60FA3" w:rsidRPr="00BC749F" w:rsidRDefault="00D60FA3" w:rsidP="00D60FA3">
      <w:pPr>
        <w:widowControl/>
        <w:numPr>
          <w:ilvl w:val="2"/>
          <w:numId w:val="8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York</w:t>
      </w:r>
    </w:p>
    <w:p w:rsidR="00976C73" w:rsidRDefault="00976C73" w:rsidP="00D60FA3">
      <w:pPr>
        <w:widowControl/>
        <w:numPr>
          <w:ilvl w:val="2"/>
          <w:numId w:val="8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>Daikin</w:t>
      </w:r>
    </w:p>
    <w:p w:rsidR="00D60FA3" w:rsidRPr="00BC749F" w:rsidRDefault="00D60FA3" w:rsidP="00D60FA3">
      <w:pPr>
        <w:widowControl/>
        <w:numPr>
          <w:ilvl w:val="2"/>
          <w:numId w:val="8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Engineer and Owner approved equal.</w:t>
      </w:r>
    </w:p>
    <w:p w:rsidR="00C06224" w:rsidRPr="00BC749F" w:rsidRDefault="00C06224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MANUFACTURED UNITS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Units: Self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contained, packaged, factory assembled and pre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wired units suitable for outdoor use consisting of cabinet, compressors, condensing coil and fans, integral sub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cooling coil, controls, liquid receiver, and screens.</w:t>
      </w:r>
    </w:p>
    <w:p w:rsidR="00FC19DB" w:rsidRPr="00BC749F" w:rsidRDefault="00C06224">
      <w:pPr>
        <w:widowControl/>
        <w:numPr>
          <w:ilvl w:val="1"/>
          <w:numId w:val="4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Construction and Ratings </w:t>
      </w:r>
      <w:r w:rsidR="00190FC4" w:rsidRPr="00BC749F">
        <w:rPr>
          <w:rFonts w:asciiTheme="minorHAnsi" w:hAnsiTheme="minorHAnsi" w:cstheme="minorHAnsi"/>
          <w:spacing w:val="-3"/>
          <w:sz w:val="22"/>
        </w:rPr>
        <w:t>i</w:t>
      </w:r>
      <w:r w:rsidRPr="00BC749F">
        <w:rPr>
          <w:rFonts w:asciiTheme="minorHAnsi" w:hAnsiTheme="minorHAnsi" w:cstheme="minorHAnsi"/>
          <w:spacing w:val="-3"/>
          <w:sz w:val="22"/>
        </w:rPr>
        <w:t>n accordance with ARI 210/240</w:t>
      </w:r>
    </w:p>
    <w:p w:rsidR="00C06224" w:rsidRPr="00BC749F" w:rsidRDefault="00C06224" w:rsidP="00FC19DB">
      <w:pPr>
        <w:widowControl/>
        <w:numPr>
          <w:ilvl w:val="2"/>
          <w:numId w:val="4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esting shall be in accordance with ASHRAE 14</w:t>
      </w:r>
    </w:p>
    <w:p w:rsidR="00C06224" w:rsidRPr="00BC749F" w:rsidRDefault="00BF478E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e</w:t>
      </w:r>
      <w:r w:rsidR="00C06224" w:rsidRPr="00BC749F">
        <w:rPr>
          <w:rFonts w:asciiTheme="minorHAnsi" w:hAnsiTheme="minorHAnsi" w:cstheme="minorHAnsi"/>
          <w:spacing w:val="-3"/>
          <w:sz w:val="22"/>
        </w:rPr>
        <w:t xml:space="preserve">nergy Efficiency Rating EER 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of </w:t>
      </w:r>
      <w:r w:rsidR="00C06224" w:rsidRPr="00BC749F">
        <w:rPr>
          <w:rFonts w:asciiTheme="minorHAnsi" w:hAnsiTheme="minorHAnsi" w:cstheme="minorHAnsi"/>
          <w:spacing w:val="-3"/>
          <w:sz w:val="22"/>
        </w:rPr>
        <w:t xml:space="preserve">not less than 10.3 or as prescribed by ASHRAE 90A and the </w:t>
      </w:r>
      <w:r w:rsidR="001A3876" w:rsidRPr="00BC749F">
        <w:rPr>
          <w:rFonts w:asciiTheme="minorHAnsi" w:hAnsiTheme="minorHAnsi" w:cstheme="minorHAnsi"/>
          <w:spacing w:val="-3"/>
          <w:sz w:val="22"/>
        </w:rPr>
        <w:t>FBC:</w:t>
      </w:r>
      <w:r w:rsidR="008D1D9F" w:rsidRPr="00BC749F">
        <w:rPr>
          <w:rFonts w:asciiTheme="minorHAnsi" w:hAnsiTheme="minorHAnsi" w:cstheme="minorHAnsi"/>
          <w:spacing w:val="-3"/>
          <w:sz w:val="22"/>
        </w:rPr>
        <w:t xml:space="preserve"> Energy Conservation</w:t>
      </w:r>
      <w:r w:rsidRPr="00BC749F">
        <w:rPr>
          <w:rFonts w:asciiTheme="minorHAnsi" w:hAnsiTheme="minorHAnsi" w:cstheme="minorHAnsi"/>
          <w:spacing w:val="-3"/>
          <w:sz w:val="22"/>
        </w:rPr>
        <w:t>, whichever is highest</w:t>
      </w:r>
      <w:r w:rsidR="00C06224" w:rsidRPr="00BC749F">
        <w:rPr>
          <w:rFonts w:asciiTheme="minorHAnsi" w:hAnsiTheme="minorHAnsi" w:cstheme="minorHAnsi"/>
          <w:spacing w:val="-3"/>
          <w:sz w:val="22"/>
        </w:rPr>
        <w:t>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See Schedule on Drawings for unit capacities, electrical </w:t>
      </w:r>
      <w:r w:rsidR="00BF478E" w:rsidRPr="00BC749F">
        <w:rPr>
          <w:rFonts w:asciiTheme="minorHAnsi" w:hAnsiTheme="minorHAnsi" w:cstheme="minorHAnsi"/>
          <w:spacing w:val="-3"/>
          <w:sz w:val="22"/>
        </w:rPr>
        <w:t>characteristics,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and performance criteria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unit with a holding charge of refrigerant and oil.</w:t>
      </w:r>
    </w:p>
    <w:p w:rsidR="00C06224" w:rsidRPr="00BC749F" w:rsidRDefault="00C06224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ASING</w:t>
      </w:r>
    </w:p>
    <w:p w:rsidR="00C06224" w:rsidRPr="00BC749F" w:rsidRDefault="00C06224">
      <w:pPr>
        <w:widowControl/>
        <w:numPr>
          <w:ilvl w:val="1"/>
          <w:numId w:val="4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House components in welded frame with steel panels with weather resistant, baked enamel finish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Mount starters, disconnects, and controls in weatherproof panel provided with full opening access doors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removable access doors or panels with piano hinges and quick fasteners.</w:t>
      </w:r>
    </w:p>
    <w:p w:rsidR="00C06224" w:rsidRPr="00BC749F" w:rsidRDefault="00C06224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NDENSER COILS</w:t>
      </w:r>
    </w:p>
    <w:p w:rsidR="00FC19DB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ils</w:t>
      </w:r>
    </w:p>
    <w:p w:rsidR="00FC19DB" w:rsidRPr="00BC749F" w:rsidRDefault="00C06224" w:rsidP="00FC19D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Aluminum plate fins mechanically bonded to seamless copper tubing.</w:t>
      </w:r>
    </w:p>
    <w:p w:rsidR="00FC19DB" w:rsidRPr="00BC749F" w:rsidRDefault="00C06224" w:rsidP="00FC19D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sub</w:t>
      </w:r>
      <w:r w:rsidR="00F35E18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cooling circuits.</w:t>
      </w:r>
    </w:p>
    <w:p w:rsidR="00C06224" w:rsidRPr="00BC749F" w:rsidRDefault="00C06224" w:rsidP="00FC19D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Air test under water to 425 psig, and vacuum dehydrate.  Seal with holding charge of refrigerant</w:t>
      </w:r>
    </w:p>
    <w:p w:rsidR="008D6D44" w:rsidRPr="00BC749F" w:rsidRDefault="008D6D4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All </w:t>
      </w:r>
      <w:r w:rsidR="00C06224" w:rsidRPr="00BC749F">
        <w:rPr>
          <w:rFonts w:asciiTheme="minorHAnsi" w:hAnsiTheme="minorHAnsi" w:cstheme="minorHAnsi"/>
          <w:spacing w:val="-3"/>
          <w:sz w:val="22"/>
        </w:rPr>
        <w:t>condenser coils shall have corrosion protective coating.</w:t>
      </w:r>
    </w:p>
    <w:p w:rsidR="008D6D4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condenser coil coating as specified in design documents.</w:t>
      </w:r>
    </w:p>
    <w:p w:rsidR="00C0622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Approved coil coating materials and methods shall include one of the following:</w:t>
      </w:r>
    </w:p>
    <w:p w:rsidR="00BF478E" w:rsidRPr="00BC749F" w:rsidRDefault="00BF478E" w:rsidP="008D6D44">
      <w:pPr>
        <w:widowControl/>
        <w:numPr>
          <w:ilvl w:val="3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Blygold PoluA1 XT by Bygold of Florida HVAC Corrosion Protection</w:t>
      </w:r>
    </w:p>
    <w:p w:rsidR="00C06224" w:rsidRPr="00BC749F" w:rsidRDefault="00C06224" w:rsidP="008D6D44">
      <w:pPr>
        <w:widowControl/>
        <w:numPr>
          <w:ilvl w:val="3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lastRenderedPageBreak/>
        <w:t>Coating process by Eisenheiss</w:t>
      </w:r>
    </w:p>
    <w:p w:rsidR="00C06224" w:rsidRDefault="00C06224" w:rsidP="008D6D44">
      <w:pPr>
        <w:widowControl/>
        <w:numPr>
          <w:ilvl w:val="3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Field applied Oxiguard.</w:t>
      </w:r>
    </w:p>
    <w:p w:rsidR="001030D8" w:rsidRPr="00BC749F" w:rsidRDefault="001030D8" w:rsidP="008D6D44">
      <w:pPr>
        <w:widowControl/>
        <w:numPr>
          <w:ilvl w:val="3"/>
          <w:numId w:val="4"/>
        </w:numPr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>HVAC Armor by ECM Group of South Florida</w:t>
      </w:r>
    </w:p>
    <w:p w:rsidR="008D6D4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All coating materials and methods must pass a minimum of </w:t>
      </w:r>
      <w:r w:rsidR="00E33E25">
        <w:rPr>
          <w:rFonts w:asciiTheme="minorHAnsi" w:hAnsiTheme="minorHAnsi" w:cstheme="minorHAnsi"/>
          <w:spacing w:val="-3"/>
          <w:sz w:val="22"/>
        </w:rPr>
        <w:t>10</w:t>
      </w:r>
      <w:r w:rsidRPr="00BC749F">
        <w:rPr>
          <w:rFonts w:asciiTheme="minorHAnsi" w:hAnsiTheme="minorHAnsi" w:cstheme="minorHAnsi"/>
          <w:spacing w:val="-3"/>
          <w:sz w:val="22"/>
        </w:rPr>
        <w:t>000 hours of salt spray exposure in a testing performed by an independent laboratory in accordance with ASTM B117.</w:t>
      </w:r>
    </w:p>
    <w:p w:rsidR="00C0622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he company providing coating process shall also provide a five-year coil limited warranty.</w:t>
      </w:r>
    </w:p>
    <w:p w:rsidR="00C06224" w:rsidRPr="00BC749F" w:rsidRDefault="00C06224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FANS AND MOTORS</w:t>
      </w:r>
    </w:p>
    <w:p w:rsidR="008D6D4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Vertical discharge direct driven propeller type condenser fans with fan guard on discharge.</w:t>
      </w:r>
    </w:p>
    <w:p w:rsidR="00C0622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Equip with roller or ball bearings with grease fittings extended to outside of casing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Weatherproof motors suitable for outdoor use, single phase permanent split capacitor or </w:t>
      </w:r>
      <w:r w:rsidR="008D6D44" w:rsidRPr="00BC749F">
        <w:rPr>
          <w:rFonts w:asciiTheme="minorHAnsi" w:hAnsiTheme="minorHAnsi" w:cstheme="minorHAnsi"/>
          <w:spacing w:val="-3"/>
          <w:sz w:val="22"/>
        </w:rPr>
        <w:t>3-</w:t>
      </w:r>
      <w:r w:rsidRPr="00BC749F">
        <w:rPr>
          <w:rFonts w:asciiTheme="minorHAnsi" w:hAnsiTheme="minorHAnsi" w:cstheme="minorHAnsi"/>
          <w:spacing w:val="-3"/>
          <w:sz w:val="22"/>
        </w:rPr>
        <w:t>phase, with permanent lubricated ball bearings and built in thermal overload protection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High efficiency motors as indicated.</w:t>
      </w:r>
    </w:p>
    <w:p w:rsidR="00C06224" w:rsidRPr="00BC749F" w:rsidRDefault="00C06224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MPRESSORS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Construction: Hermetic, scroll and reciprocating type with </w:t>
      </w:r>
      <w:r w:rsidR="00BF478E" w:rsidRPr="00BC749F">
        <w:rPr>
          <w:rFonts w:asciiTheme="minorHAnsi" w:hAnsiTheme="minorHAnsi" w:cstheme="minorHAnsi"/>
          <w:spacing w:val="-3"/>
          <w:sz w:val="22"/>
        </w:rPr>
        <w:t>heat-treated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forged steel or cast iron shafts, aluminum alloy connecting rods, automotive type pistons, rings to prevent gas leakage, suction and discharge valves, and sealing surface immersed in oil.</w:t>
      </w:r>
    </w:p>
    <w:p w:rsidR="008D6D4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Mounting:</w:t>
      </w:r>
    </w:p>
    <w:p w:rsidR="008D6D4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Statically and </w:t>
      </w:r>
      <w:r w:rsidR="00BF478E" w:rsidRPr="00BC749F">
        <w:rPr>
          <w:rFonts w:asciiTheme="minorHAnsi" w:hAnsiTheme="minorHAnsi" w:cstheme="minorHAnsi"/>
          <w:spacing w:val="-3"/>
          <w:sz w:val="22"/>
        </w:rPr>
        <w:t>dynamically,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balance rotating parts and mount on spring rubber</w:t>
      </w:r>
      <w:r w:rsidR="00BF478E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in</w:t>
      </w:r>
      <w:r w:rsidR="00BF478E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shear vibration isolators.</w:t>
      </w:r>
    </w:p>
    <w:p w:rsidR="00C0622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ternally isolate hermetic units on springs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Lubrication System: Reversible, positive displacement oil </w:t>
      </w:r>
      <w:r w:rsidR="00BF478E" w:rsidRPr="00BC749F">
        <w:rPr>
          <w:rFonts w:asciiTheme="minorHAnsi" w:hAnsiTheme="minorHAnsi" w:cstheme="minorHAnsi"/>
          <w:spacing w:val="-3"/>
          <w:sz w:val="22"/>
        </w:rPr>
        <w:t>pumps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with oil charging valve, oil level sight glass, oil filter, and magnetic plug or strainer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Motor: Constant speed suction gas cooled with electronic sensor and winding over temperature protection, designed for across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the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line starting</w:t>
      </w:r>
      <w:r w:rsidR="008D6D44" w:rsidRPr="00BC749F">
        <w:rPr>
          <w:rFonts w:asciiTheme="minorHAnsi" w:hAnsiTheme="minorHAnsi" w:cstheme="minorHAnsi"/>
          <w:spacing w:val="-3"/>
          <w:sz w:val="22"/>
        </w:rPr>
        <w:t>, f</w:t>
      </w:r>
      <w:r w:rsidRPr="00BC749F">
        <w:rPr>
          <w:rFonts w:asciiTheme="minorHAnsi" w:hAnsiTheme="minorHAnsi" w:cstheme="minorHAnsi"/>
          <w:spacing w:val="-3"/>
          <w:sz w:val="22"/>
        </w:rPr>
        <w:t>urnish with starter.</w:t>
      </w:r>
    </w:p>
    <w:p w:rsidR="008D6D4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rankcase Heater:</w:t>
      </w:r>
    </w:p>
    <w:p w:rsidR="008D6D44" w:rsidRPr="00BC749F" w:rsidRDefault="00791B89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ystem e</w:t>
      </w:r>
      <w:r w:rsidR="00C06224" w:rsidRPr="00BC749F">
        <w:rPr>
          <w:rFonts w:asciiTheme="minorHAnsi" w:hAnsiTheme="minorHAnsi" w:cstheme="minorHAnsi"/>
          <w:spacing w:val="-3"/>
          <w:sz w:val="22"/>
        </w:rPr>
        <w:t>vaporates refrigerant returning to crankcase during shut down.</w:t>
      </w:r>
    </w:p>
    <w:p w:rsidR="00C0622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Energize heater continuously </w:t>
      </w:r>
      <w:r w:rsidR="00791B89" w:rsidRPr="00BC749F">
        <w:rPr>
          <w:rFonts w:asciiTheme="minorHAnsi" w:hAnsiTheme="minorHAnsi" w:cstheme="minorHAnsi"/>
          <w:spacing w:val="-3"/>
          <w:sz w:val="22"/>
        </w:rPr>
        <w:t xml:space="preserve">even </w:t>
      </w:r>
      <w:r w:rsidRPr="00BC749F">
        <w:rPr>
          <w:rFonts w:asciiTheme="minorHAnsi" w:hAnsiTheme="minorHAnsi" w:cstheme="minorHAnsi"/>
          <w:spacing w:val="-3"/>
          <w:sz w:val="22"/>
        </w:rPr>
        <w:t>when compressor is not operating.</w:t>
      </w:r>
    </w:p>
    <w:p w:rsidR="00C06224" w:rsidRPr="00BC749F" w:rsidRDefault="00C06224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REFRIGERANT CIRCUIT</w:t>
      </w:r>
    </w:p>
    <w:p w:rsidR="008D6D4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each unit with two speed compressors or dual refrigerant circuit, factory supplied and piped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f dual refrigerant circuits are used</w:t>
      </w:r>
      <w:r w:rsidR="00791B89" w:rsidRPr="00BC749F">
        <w:rPr>
          <w:rFonts w:asciiTheme="minorHAnsi" w:hAnsiTheme="minorHAnsi" w:cstheme="minorHAnsi"/>
          <w:spacing w:val="-3"/>
          <w:sz w:val="22"/>
        </w:rPr>
        <w:t>, circuit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the AHU evaporator coil to provide individual circuits and expansion valves for each compressor, and individual piping runs installed.</w:t>
      </w:r>
    </w:p>
    <w:p w:rsidR="00C06224" w:rsidRPr="00BC749F" w:rsidRDefault="00C06224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NTROLS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On unit, mount weatherproof steel control panel, NEMA 250, containing power and control wiring, factory wired with single point power connection.</w:t>
      </w:r>
    </w:p>
    <w:p w:rsidR="008D6D4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For each compressor, provide across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the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line starter with dual pole contactor, minimum 3-minute (or manufacturer standard) anti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cycling time delay compressor overload relay, and control power transformer or terminal for controls power.</w:t>
      </w:r>
    </w:p>
    <w:p w:rsidR="008D6D4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manual reset current overload protection.</w:t>
      </w:r>
    </w:p>
    <w:p w:rsidR="00C06224" w:rsidRPr="00BC749F" w:rsidRDefault="00C06224" w:rsidP="008D6D44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For each condenser fan, provide across</w:t>
      </w:r>
      <w:r w:rsidR="00190FC4" w:rsidRPr="00BC749F">
        <w:rPr>
          <w:rFonts w:asciiTheme="minorHAnsi" w:hAnsiTheme="minorHAnsi" w:cstheme="minorHAnsi"/>
          <w:spacing w:val="-3"/>
          <w:sz w:val="22"/>
        </w:rPr>
        <w:t>-</w:t>
      </w:r>
      <w:r w:rsidRPr="00BC749F">
        <w:rPr>
          <w:rFonts w:asciiTheme="minorHAnsi" w:hAnsiTheme="minorHAnsi" w:cstheme="minorHAnsi"/>
          <w:spacing w:val="-3"/>
          <w:sz w:val="22"/>
        </w:rPr>
        <w:t>the-line starter with starter relay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the following safety controls arranged so that operating any one will shut down machine and require manual reset:</w:t>
      </w:r>
    </w:p>
    <w:p w:rsidR="00C06224" w:rsidRPr="00BC749F" w:rsidRDefault="00C06224">
      <w:pPr>
        <w:widowControl/>
        <w:numPr>
          <w:ilvl w:val="2"/>
          <w:numId w:val="4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High discharge pressure switch (manual reset) for each compressor.</w:t>
      </w:r>
    </w:p>
    <w:p w:rsidR="00C06224" w:rsidRPr="00BC749F" w:rsidRDefault="00C06224">
      <w:pPr>
        <w:widowControl/>
        <w:numPr>
          <w:ilvl w:val="2"/>
          <w:numId w:val="4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Low suction pressure switch (manual reset) for each compressor.</w:t>
      </w:r>
    </w:p>
    <w:p w:rsidR="00C06224" w:rsidRPr="00BC749F" w:rsidRDefault="00C06224">
      <w:pPr>
        <w:widowControl/>
        <w:numPr>
          <w:ilvl w:val="2"/>
          <w:numId w:val="4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Oil Pressure switch (manual reset).</w:t>
      </w:r>
    </w:p>
    <w:p w:rsidR="00C06224" w:rsidRPr="00BC749F" w:rsidRDefault="00C06224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he installing contractor shall perform any control field wiring required.</w:t>
      </w:r>
    </w:p>
    <w:p w:rsidR="00C06224" w:rsidRPr="00BC749F" w:rsidRDefault="00C06224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C06224" w:rsidRPr="00BC749F" w:rsidRDefault="00C06224" w:rsidP="00FC19DB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BC749F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FC19DB" w:rsidRPr="00BC749F">
        <w:rPr>
          <w:rFonts w:asciiTheme="minorHAnsi" w:hAnsiTheme="minorHAnsi" w:cstheme="minorHAnsi"/>
          <w:b/>
          <w:spacing w:val="-3"/>
          <w:sz w:val="22"/>
        </w:rPr>
        <w:t>3</w:t>
      </w:r>
      <w:r w:rsidR="00FC19DB" w:rsidRPr="00BC749F">
        <w:rPr>
          <w:rFonts w:asciiTheme="minorHAnsi" w:hAnsiTheme="minorHAnsi" w:cstheme="minorHAnsi"/>
          <w:b/>
          <w:spacing w:val="-3"/>
          <w:sz w:val="22"/>
        </w:rPr>
        <w:tab/>
      </w:r>
      <w:r w:rsidRPr="00BC749F">
        <w:rPr>
          <w:rFonts w:asciiTheme="minorHAnsi" w:hAnsiTheme="minorHAnsi" w:cstheme="minorHAnsi"/>
          <w:b/>
          <w:spacing w:val="-3"/>
          <w:sz w:val="22"/>
        </w:rPr>
        <w:t>EXECUTION</w:t>
      </w:r>
    </w:p>
    <w:p w:rsidR="00C06224" w:rsidRPr="00BC749F" w:rsidRDefault="00C06224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STALLATION</w:t>
      </w:r>
    </w:p>
    <w:p w:rsidR="00C0622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he Contractor shall install equipment in accordance with manufacturer's instructions.</w:t>
      </w:r>
    </w:p>
    <w:p w:rsidR="00C0622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for connection to electrical service.</w:t>
      </w:r>
      <w:r w:rsidR="00791B89" w:rsidRPr="00BC749F">
        <w:rPr>
          <w:rFonts w:asciiTheme="minorHAnsi" w:hAnsiTheme="minorHAnsi" w:cstheme="minorHAnsi"/>
          <w:spacing w:val="-3"/>
          <w:sz w:val="22"/>
        </w:rPr>
        <w:t xml:space="preserve"> 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 </w:t>
      </w:r>
      <w:r w:rsidR="008D6D44" w:rsidRPr="00BC749F">
        <w:rPr>
          <w:rFonts w:asciiTheme="minorHAnsi" w:hAnsiTheme="minorHAnsi" w:cstheme="minorHAnsi"/>
          <w:spacing w:val="-3"/>
          <w:sz w:val="22"/>
        </w:rPr>
        <w:t>(</w:t>
      </w:r>
      <w:r w:rsidRPr="00BC749F">
        <w:rPr>
          <w:rFonts w:asciiTheme="minorHAnsi" w:hAnsiTheme="minorHAnsi" w:cstheme="minorHAnsi"/>
          <w:spacing w:val="-3"/>
          <w:sz w:val="22"/>
        </w:rPr>
        <w:t xml:space="preserve">Refer to Division </w:t>
      </w:r>
      <w:r w:rsidR="00791B89" w:rsidRPr="00BC749F">
        <w:rPr>
          <w:rFonts w:asciiTheme="minorHAnsi" w:hAnsiTheme="minorHAnsi" w:cstheme="minorHAnsi"/>
          <w:spacing w:val="-3"/>
          <w:sz w:val="22"/>
        </w:rPr>
        <w:t>26</w:t>
      </w:r>
      <w:r w:rsidR="008D6D44" w:rsidRPr="00BC749F">
        <w:rPr>
          <w:rFonts w:asciiTheme="minorHAnsi" w:hAnsiTheme="minorHAnsi" w:cstheme="minorHAnsi"/>
          <w:spacing w:val="-3"/>
          <w:sz w:val="22"/>
        </w:rPr>
        <w:t>)</w:t>
      </w:r>
    </w:p>
    <w:p w:rsidR="00C0622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stall units on concrete base as indicated.</w:t>
      </w:r>
    </w:p>
    <w:p w:rsidR="008D6D4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connection to refrigeration piping system and evaporators.</w:t>
      </w:r>
    </w:p>
    <w:p w:rsidR="00C06224" w:rsidRPr="00BC749F" w:rsidRDefault="00C06224" w:rsidP="008D6D44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he Contractor shall provide and install the following for each refrigerant circuit:</w:t>
      </w:r>
    </w:p>
    <w:p w:rsidR="00C06224" w:rsidRPr="00BC749F" w:rsidRDefault="00C06224" w:rsidP="008D6D44">
      <w:pPr>
        <w:widowControl/>
        <w:numPr>
          <w:ilvl w:val="3"/>
          <w:numId w:val="5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uction and liquid line filter dryer replaceable core type.</w:t>
      </w:r>
    </w:p>
    <w:p w:rsidR="00C06224" w:rsidRPr="00BC749F" w:rsidRDefault="00791B89" w:rsidP="008D6D44">
      <w:pPr>
        <w:widowControl/>
        <w:numPr>
          <w:ilvl w:val="3"/>
          <w:numId w:val="5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A l</w:t>
      </w:r>
      <w:r w:rsidR="00C06224" w:rsidRPr="00BC749F">
        <w:rPr>
          <w:rFonts w:asciiTheme="minorHAnsi" w:hAnsiTheme="minorHAnsi" w:cstheme="minorHAnsi"/>
          <w:spacing w:val="-3"/>
          <w:sz w:val="22"/>
        </w:rPr>
        <w:t>iquid line sight</w:t>
      </w:r>
      <w:r w:rsidRPr="00BC749F">
        <w:rPr>
          <w:rFonts w:asciiTheme="minorHAnsi" w:hAnsiTheme="minorHAnsi" w:cstheme="minorHAnsi"/>
          <w:spacing w:val="-3"/>
          <w:sz w:val="22"/>
        </w:rPr>
        <w:t>-</w:t>
      </w:r>
      <w:r w:rsidR="00C06224" w:rsidRPr="00BC749F">
        <w:rPr>
          <w:rFonts w:asciiTheme="minorHAnsi" w:hAnsiTheme="minorHAnsi" w:cstheme="minorHAnsi"/>
          <w:spacing w:val="-3"/>
          <w:sz w:val="22"/>
        </w:rPr>
        <w:t>glass and moisture indicator.</w:t>
      </w:r>
    </w:p>
    <w:p w:rsidR="00C06224" w:rsidRPr="00BC749F" w:rsidRDefault="00C06224" w:rsidP="008D6D44">
      <w:pPr>
        <w:widowControl/>
        <w:numPr>
          <w:ilvl w:val="3"/>
          <w:numId w:val="5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hermal expansion valve for maximum operating pressure.</w:t>
      </w:r>
    </w:p>
    <w:p w:rsidR="00C06224" w:rsidRPr="00BC749F" w:rsidRDefault="0034516E" w:rsidP="008D6D44">
      <w:pPr>
        <w:widowControl/>
        <w:numPr>
          <w:ilvl w:val="3"/>
          <w:numId w:val="5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sulated suction line</w:t>
      </w:r>
    </w:p>
    <w:p w:rsidR="00C06224" w:rsidRPr="00BC749F" w:rsidRDefault="00C06224" w:rsidP="008D6D44">
      <w:pPr>
        <w:widowControl/>
        <w:numPr>
          <w:ilvl w:val="3"/>
          <w:numId w:val="5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uction and liquid line service valves and gage ports.</w:t>
      </w:r>
    </w:p>
    <w:p w:rsidR="00C06224" w:rsidRPr="00BC749F" w:rsidRDefault="00C06224" w:rsidP="008D6D44">
      <w:pPr>
        <w:widowControl/>
        <w:numPr>
          <w:ilvl w:val="3"/>
          <w:numId w:val="5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harging valves</w:t>
      </w:r>
    </w:p>
    <w:p w:rsidR="00C06224" w:rsidRPr="00BC749F" w:rsidRDefault="00C06224" w:rsidP="008D6D44">
      <w:pPr>
        <w:widowControl/>
        <w:numPr>
          <w:ilvl w:val="3"/>
          <w:numId w:val="5"/>
        </w:numPr>
        <w:tabs>
          <w:tab w:val="left" w:pos="864"/>
        </w:tabs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Refrigerant and oil</w:t>
      </w:r>
    </w:p>
    <w:p w:rsidR="00C0622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Refer to Section </w:t>
      </w:r>
      <w:r w:rsidR="001A3876" w:rsidRPr="00BC749F">
        <w:rPr>
          <w:rFonts w:asciiTheme="minorHAnsi" w:hAnsiTheme="minorHAnsi" w:cstheme="minorHAnsi"/>
          <w:spacing w:val="-3"/>
          <w:sz w:val="22"/>
        </w:rPr>
        <w:t>23 23 00</w:t>
      </w:r>
      <w:r w:rsidR="0034516E" w:rsidRPr="00BC749F">
        <w:rPr>
          <w:rFonts w:asciiTheme="minorHAnsi" w:hAnsiTheme="minorHAnsi" w:cstheme="minorHAnsi"/>
          <w:spacing w:val="-3"/>
          <w:sz w:val="22"/>
        </w:rPr>
        <w:t>.  Comply with ASHRAE 15</w:t>
      </w:r>
    </w:p>
    <w:p w:rsidR="00C06224" w:rsidRPr="00BC749F" w:rsidRDefault="00C06224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CONTRACTOR'S FIELD SERVICES</w:t>
      </w:r>
    </w:p>
    <w:p w:rsidR="00C0622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est refrigerant system for leaks including lines connecting the condensing unit with air handling unit.</w:t>
      </w:r>
    </w:p>
    <w:p w:rsidR="00C0622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epare and start systems.</w:t>
      </w:r>
    </w:p>
    <w:p w:rsidR="008D6D4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upply initial charge of refrigerant and oil for each refrigerant circuit.</w:t>
      </w:r>
    </w:p>
    <w:p w:rsidR="00C06224" w:rsidRPr="00BC749F" w:rsidRDefault="00C06224" w:rsidP="008D6D44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Replace losses of refrigerant and oil.</w:t>
      </w:r>
    </w:p>
    <w:p w:rsidR="008D6D44" w:rsidRPr="00BC749F" w:rsidRDefault="00C06224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spect and test for refrigerant leaks quarterly during first year of operation.</w:t>
      </w:r>
    </w:p>
    <w:p w:rsidR="00C06224" w:rsidRPr="00BC749F" w:rsidRDefault="00C06224" w:rsidP="008D6D44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Repair all leaks and replace losses of refrigerant and oil to meet manufacturer's specifications.</w:t>
      </w:r>
    </w:p>
    <w:p w:rsidR="00FC19DB" w:rsidRPr="00BC749F" w:rsidRDefault="00FC19DB" w:rsidP="00FC19DB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FUNCTIONAL PERFORMANCE TESTING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ystem Functional Performance Testing is part of the Commissioning Process.</w:t>
      </w:r>
    </w:p>
    <w:p w:rsidR="00FC19DB" w:rsidRPr="00BC749F" w:rsidRDefault="00FC19DB" w:rsidP="00FC19DB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he Contractor shall perform the Functional Performance Testing and the Commissioning Authority shall witness and document the test.</w:t>
      </w:r>
    </w:p>
    <w:p w:rsidR="00FC19DB" w:rsidRPr="00BC749F" w:rsidRDefault="00FC19DB" w:rsidP="00FC19DB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Refer to Section </w:t>
      </w:r>
      <w:r w:rsidR="0034516E" w:rsidRPr="00BC749F">
        <w:rPr>
          <w:rFonts w:asciiTheme="minorHAnsi" w:hAnsiTheme="minorHAnsi" w:cstheme="minorHAnsi"/>
          <w:spacing w:val="-3"/>
          <w:sz w:val="22"/>
        </w:rPr>
        <w:t>01 91 00</w:t>
      </w:r>
      <w:r w:rsidRPr="00BC749F">
        <w:rPr>
          <w:rFonts w:asciiTheme="minorHAnsi" w:hAnsiTheme="minorHAnsi" w:cstheme="minorHAnsi"/>
          <w:spacing w:val="-3"/>
          <w:sz w:val="22"/>
        </w:rPr>
        <w:t>, Commissioning, for functional performance tests and commissioning requirements.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ystems Readiness Checklists shall be completed and submitted for each piece of equipment included in this section.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Include the functional performance testing of Condensing Units as part of the Air-Cooled Split System Functional Performance testing.</w:t>
      </w:r>
    </w:p>
    <w:p w:rsidR="00FC19DB" w:rsidRPr="00BC749F" w:rsidRDefault="00FC19DB" w:rsidP="00FC19DB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DEMONSTRATION AND TRAINING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Training of the Owner’s operation and maintenance personnel is required in cooperation with the Owner's Representative.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competent, factory authorized personnel to provide instruction to operation and maintenance personnel concerning the location, operation, and troubleshooting of the installed systems.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Schedule the instruction in coordination with the Owner's Representative after submission and approval of formal training plans.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 xml:space="preserve">Refer to Section </w:t>
      </w:r>
      <w:r w:rsidR="0034516E" w:rsidRPr="00BC749F">
        <w:rPr>
          <w:rFonts w:asciiTheme="minorHAnsi" w:hAnsiTheme="minorHAnsi" w:cstheme="minorHAnsi"/>
          <w:spacing w:val="-3"/>
          <w:sz w:val="22"/>
        </w:rPr>
        <w:t>01 91 00</w:t>
      </w:r>
      <w:r w:rsidRPr="00BC749F">
        <w:rPr>
          <w:rFonts w:asciiTheme="minorHAnsi" w:hAnsiTheme="minorHAnsi" w:cstheme="minorHAnsi"/>
          <w:spacing w:val="-3"/>
          <w:sz w:val="22"/>
        </w:rPr>
        <w:t>, Commissioning, for further contractor training requirements</w:t>
      </w:r>
    </w:p>
    <w:p w:rsidR="00FC19DB" w:rsidRPr="00BC749F" w:rsidRDefault="00FC19DB" w:rsidP="00FC19DB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Provide demonstrations and training for all types of Air-Cooled Split Systems installed in this project.</w:t>
      </w:r>
    </w:p>
    <w:p w:rsidR="00C06224" w:rsidRPr="00BC749F" w:rsidRDefault="00C06224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C06224" w:rsidRPr="00BC749F" w:rsidRDefault="00C06224">
      <w:pPr>
        <w:widowControl/>
        <w:jc w:val="center"/>
        <w:rPr>
          <w:rFonts w:asciiTheme="minorHAnsi" w:hAnsiTheme="minorHAnsi" w:cstheme="minorHAnsi"/>
          <w:spacing w:val="-3"/>
          <w:sz w:val="22"/>
        </w:rPr>
      </w:pPr>
      <w:r w:rsidRPr="00BC749F">
        <w:rPr>
          <w:rFonts w:asciiTheme="minorHAnsi" w:hAnsiTheme="minorHAnsi" w:cstheme="minorHAnsi"/>
          <w:spacing w:val="-3"/>
          <w:sz w:val="22"/>
        </w:rPr>
        <w:t>END OF SECTION</w:t>
      </w:r>
    </w:p>
    <w:sectPr w:rsidR="00C06224" w:rsidRPr="00BC749F" w:rsidSect="006347FF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E6" w:rsidRDefault="006A49E6">
      <w:r>
        <w:separator/>
      </w:r>
    </w:p>
  </w:endnote>
  <w:endnote w:type="continuationSeparator" w:id="0">
    <w:p w:rsidR="006A49E6" w:rsidRDefault="006A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manS">
    <w:altName w:val="Segoe UI Semilight"/>
    <w:charset w:val="00"/>
    <w:family w:val="auto"/>
    <w:pitch w:val="variable"/>
    <w:sig w:usb0="00000000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FA3" w:rsidRPr="00BC749F" w:rsidRDefault="00D60FA3">
    <w:pPr>
      <w:tabs>
        <w:tab w:val="center" w:pos="4320"/>
        <w:tab w:val="right" w:pos="9360"/>
      </w:tabs>
      <w:jc w:val="both"/>
      <w:rPr>
        <w:rStyle w:val="PageNumber"/>
        <w:rFonts w:asciiTheme="minorHAnsi" w:hAnsiTheme="minorHAnsi" w:cstheme="minorHAnsi"/>
        <w:sz w:val="22"/>
      </w:rPr>
    </w:pPr>
    <w:r w:rsidRPr="00BC749F">
      <w:rPr>
        <w:rFonts w:asciiTheme="minorHAnsi" w:hAnsiTheme="minorHAnsi" w:cstheme="minorHAnsi"/>
        <w:sz w:val="22"/>
      </w:rPr>
      <w:tab/>
    </w:r>
    <w:r w:rsidRPr="00BC749F">
      <w:rPr>
        <w:rFonts w:asciiTheme="minorHAnsi" w:hAnsiTheme="minorHAnsi" w:cstheme="minorHAnsi"/>
        <w:spacing w:val="-3"/>
        <w:sz w:val="22"/>
      </w:rPr>
      <w:t xml:space="preserve">23 63 13 </w:t>
    </w:r>
    <w:r w:rsidRPr="00BC749F">
      <w:rPr>
        <w:rFonts w:asciiTheme="minorHAnsi" w:hAnsiTheme="minorHAnsi" w:cstheme="minorHAnsi"/>
        <w:sz w:val="22"/>
      </w:rPr>
      <w:t xml:space="preserve">- </w:t>
    </w:r>
    <w:r w:rsidR="003A25E0" w:rsidRPr="00BC749F">
      <w:rPr>
        <w:rStyle w:val="PageNumber"/>
        <w:rFonts w:asciiTheme="minorHAnsi" w:hAnsiTheme="minorHAnsi" w:cstheme="minorHAnsi"/>
        <w:sz w:val="22"/>
      </w:rPr>
      <w:fldChar w:fldCharType="begin"/>
    </w:r>
    <w:r w:rsidRPr="00BC749F">
      <w:rPr>
        <w:rStyle w:val="PageNumber"/>
        <w:rFonts w:asciiTheme="minorHAnsi" w:hAnsiTheme="minorHAnsi" w:cstheme="minorHAnsi"/>
        <w:sz w:val="22"/>
      </w:rPr>
      <w:instrText xml:space="preserve"> PAGE </w:instrText>
    </w:r>
    <w:r w:rsidR="003A25E0" w:rsidRPr="00BC749F">
      <w:rPr>
        <w:rStyle w:val="PageNumber"/>
        <w:rFonts w:asciiTheme="minorHAnsi" w:hAnsiTheme="minorHAnsi" w:cstheme="minorHAnsi"/>
        <w:sz w:val="22"/>
      </w:rPr>
      <w:fldChar w:fldCharType="separate"/>
    </w:r>
    <w:r w:rsidR="003313DA">
      <w:rPr>
        <w:rStyle w:val="PageNumber"/>
        <w:rFonts w:asciiTheme="minorHAnsi" w:hAnsiTheme="minorHAnsi" w:cstheme="minorHAnsi"/>
        <w:noProof/>
        <w:sz w:val="22"/>
      </w:rPr>
      <w:t>1</w:t>
    </w:r>
    <w:r w:rsidR="003A25E0" w:rsidRPr="00BC749F">
      <w:rPr>
        <w:rStyle w:val="PageNumber"/>
        <w:rFonts w:asciiTheme="minorHAnsi" w:hAnsiTheme="minorHAnsi" w:cstheme="minorHAnsi"/>
        <w:sz w:val="22"/>
      </w:rPr>
      <w:fldChar w:fldCharType="end"/>
    </w:r>
    <w:r w:rsidRPr="00BC749F">
      <w:rPr>
        <w:rStyle w:val="PageNumber"/>
        <w:rFonts w:asciiTheme="minorHAnsi" w:hAnsiTheme="minorHAnsi" w:cstheme="minorHAnsi"/>
        <w:sz w:val="22"/>
      </w:rPr>
      <w:t xml:space="preserve"> of </w:t>
    </w:r>
    <w:r w:rsidR="003A25E0" w:rsidRPr="00BC749F">
      <w:rPr>
        <w:rStyle w:val="PageNumber"/>
        <w:rFonts w:asciiTheme="minorHAnsi" w:hAnsiTheme="minorHAnsi" w:cstheme="minorHAnsi"/>
        <w:sz w:val="22"/>
      </w:rPr>
      <w:fldChar w:fldCharType="begin"/>
    </w:r>
    <w:r w:rsidRPr="00BC749F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="003A25E0" w:rsidRPr="00BC749F">
      <w:rPr>
        <w:rStyle w:val="PageNumber"/>
        <w:rFonts w:asciiTheme="minorHAnsi" w:hAnsiTheme="minorHAnsi" w:cstheme="minorHAnsi"/>
        <w:sz w:val="22"/>
      </w:rPr>
      <w:fldChar w:fldCharType="separate"/>
    </w:r>
    <w:r w:rsidR="003313DA">
      <w:rPr>
        <w:rStyle w:val="PageNumber"/>
        <w:rFonts w:asciiTheme="minorHAnsi" w:hAnsiTheme="minorHAnsi" w:cstheme="minorHAnsi"/>
        <w:noProof/>
        <w:sz w:val="22"/>
      </w:rPr>
      <w:t>5</w:t>
    </w:r>
    <w:r w:rsidR="003A25E0" w:rsidRPr="00BC749F">
      <w:rPr>
        <w:rStyle w:val="PageNumber"/>
        <w:rFonts w:asciiTheme="minorHAnsi" w:hAnsiTheme="minorHAnsi" w:cstheme="minorHAnsi"/>
        <w:sz w:val="22"/>
      </w:rPr>
      <w:fldChar w:fldCharType="end"/>
    </w:r>
    <w:r w:rsidRPr="00BC749F">
      <w:rPr>
        <w:rStyle w:val="PageNumber"/>
        <w:rFonts w:asciiTheme="minorHAnsi" w:hAnsiTheme="minorHAnsi" w:cstheme="minorHAnsi"/>
        <w:sz w:val="22"/>
      </w:rPr>
      <w:tab/>
      <w:t>Air Cooled Refrigerant Condensers</w:t>
    </w:r>
  </w:p>
  <w:p w:rsidR="00D60FA3" w:rsidRPr="00BC749F" w:rsidRDefault="00BC749F">
    <w:pPr>
      <w:tabs>
        <w:tab w:val="center" w:pos="5040"/>
        <w:tab w:val="right" w:pos="9360"/>
      </w:tabs>
      <w:jc w:val="right"/>
      <w:rPr>
        <w:rFonts w:asciiTheme="minorHAnsi" w:hAnsiTheme="minorHAnsi" w:cstheme="minorHAnsi"/>
        <w:sz w:val="22"/>
      </w:rPr>
    </w:pPr>
    <w:r>
      <w:rPr>
        <w:rStyle w:val="PageNumber"/>
        <w:rFonts w:asciiTheme="minorHAnsi" w:hAnsiTheme="minorHAnsi" w:cstheme="minorHAnsi"/>
        <w:sz w:val="22"/>
      </w:rPr>
      <w:t>DMS 2020</w:t>
    </w:r>
    <w:r w:rsidR="00D60FA3" w:rsidRPr="00BC749F">
      <w:rPr>
        <w:rStyle w:val="PageNumber"/>
        <w:rFonts w:asciiTheme="minorHAnsi" w:hAnsiTheme="minorHAnsi" w:cstheme="minorHAnsi"/>
        <w:sz w:val="22"/>
      </w:rPr>
      <w:t xml:space="preserve"> Edi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E6" w:rsidRDefault="006A49E6">
      <w:r>
        <w:separator/>
      </w:r>
    </w:p>
  </w:footnote>
  <w:footnote w:type="continuationSeparator" w:id="0">
    <w:p w:rsidR="006A49E6" w:rsidRDefault="006A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FA3" w:rsidRPr="00BC749F" w:rsidRDefault="00D60FA3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</w:rPr>
    </w:pPr>
    <w:r w:rsidRPr="00BC749F">
      <w:rPr>
        <w:rFonts w:asciiTheme="minorHAnsi" w:hAnsiTheme="minorHAnsi" w:cstheme="minorHAnsi"/>
        <w:sz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BC749F">
          <w:rPr>
            <w:rFonts w:asciiTheme="minorHAnsi" w:hAnsiTheme="minorHAnsi" w:cstheme="minorHAnsi"/>
            <w:sz w:val="22"/>
          </w:rPr>
          <w:t>Palm Beach</w:t>
        </w:r>
      </w:smartTag>
      <w:r w:rsidRPr="00BC749F">
        <w:rPr>
          <w:rFonts w:asciiTheme="minorHAnsi" w:hAnsiTheme="minorHAnsi" w:cstheme="minorHAnsi"/>
          <w:sz w:val="22"/>
        </w:rPr>
        <w:t xml:space="preserve"> </w:t>
      </w:r>
      <w:smartTag w:uri="urn:schemas-microsoft-com:office:smarttags" w:element="PlaceType">
        <w:r w:rsidRPr="00BC749F">
          <w:rPr>
            <w:rFonts w:asciiTheme="minorHAnsi" w:hAnsiTheme="minorHAnsi" w:cstheme="minorHAnsi"/>
            <w:sz w:val="22"/>
          </w:rPr>
          <w:t>County</w:t>
        </w:r>
      </w:smartTag>
    </w:smartTag>
  </w:p>
  <w:p w:rsidR="00D60FA3" w:rsidRPr="00BC749F" w:rsidRDefault="00D60FA3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</w:rPr>
    </w:pPr>
    <w:r w:rsidRPr="00BC749F">
      <w:rPr>
        <w:rFonts w:asciiTheme="minorHAnsi" w:hAnsiTheme="minorHAnsi" w:cstheme="minorHAnsi"/>
        <w:sz w:val="22"/>
      </w:rPr>
      <w:t xml:space="preserve">Project Name: </w:t>
    </w:r>
  </w:p>
  <w:p w:rsidR="00D60FA3" w:rsidRPr="00BC749F" w:rsidRDefault="00D60FA3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</w:rPr>
    </w:pPr>
    <w:r w:rsidRPr="00BC749F">
      <w:rPr>
        <w:rFonts w:asciiTheme="minorHAnsi" w:hAnsiTheme="minorHAnsi" w:cstheme="minorHAnsi"/>
        <w:sz w:val="22"/>
      </w:rPr>
      <w:t xml:space="preserve">SDPBC Project No.: </w:t>
    </w:r>
  </w:p>
  <w:p w:rsidR="00D60FA3" w:rsidRDefault="00D60FA3">
    <w:pPr>
      <w:pStyle w:val="Header"/>
      <w:tabs>
        <w:tab w:val="clear" w:pos="4320"/>
        <w:tab w:val="clear" w:pos="8640"/>
      </w:tabs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79B"/>
    <w:multiLevelType w:val="multilevel"/>
    <w:tmpl w:val="A3187CE8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" w15:restartNumberingAfterBreak="0">
    <w:nsid w:val="1911474C"/>
    <w:multiLevelType w:val="hybridMultilevel"/>
    <w:tmpl w:val="56DA6378"/>
    <w:lvl w:ilvl="0" w:tplc="7C1CC3FC">
      <w:start w:val="2"/>
      <w:numFmt w:val="upp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" w15:restartNumberingAfterBreak="0">
    <w:nsid w:val="24B72DEF"/>
    <w:multiLevelType w:val="multilevel"/>
    <w:tmpl w:val="F012A582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3" w15:restartNumberingAfterBreak="0">
    <w:nsid w:val="307378C0"/>
    <w:multiLevelType w:val="multilevel"/>
    <w:tmpl w:val="B3C89588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4" w15:restartNumberingAfterBreak="0">
    <w:nsid w:val="382775AE"/>
    <w:multiLevelType w:val="multilevel"/>
    <w:tmpl w:val="20104F98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5" w15:restartNumberingAfterBreak="0">
    <w:nsid w:val="4EBB1568"/>
    <w:multiLevelType w:val="multilevel"/>
    <w:tmpl w:val="545A7776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6" w15:restartNumberingAfterBreak="0">
    <w:nsid w:val="68460221"/>
    <w:multiLevelType w:val="multilevel"/>
    <w:tmpl w:val="94D4F482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7" w15:restartNumberingAfterBreak="0">
    <w:nsid w:val="6A297DA6"/>
    <w:multiLevelType w:val="multilevel"/>
    <w:tmpl w:val="A3187CE8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7517A"/>
    <w:rsid w:val="001030D8"/>
    <w:rsid w:val="00125F4A"/>
    <w:rsid w:val="00190FC4"/>
    <w:rsid w:val="001A3876"/>
    <w:rsid w:val="001C3BD7"/>
    <w:rsid w:val="00252CD2"/>
    <w:rsid w:val="002F58EA"/>
    <w:rsid w:val="003313DA"/>
    <w:rsid w:val="0034516E"/>
    <w:rsid w:val="003848FE"/>
    <w:rsid w:val="003A25E0"/>
    <w:rsid w:val="004133C4"/>
    <w:rsid w:val="0043640F"/>
    <w:rsid w:val="004A6346"/>
    <w:rsid w:val="005C37A3"/>
    <w:rsid w:val="005C70CD"/>
    <w:rsid w:val="006347FF"/>
    <w:rsid w:val="00637B4A"/>
    <w:rsid w:val="006A49E6"/>
    <w:rsid w:val="00707EA2"/>
    <w:rsid w:val="0077517A"/>
    <w:rsid w:val="00791B89"/>
    <w:rsid w:val="008D1D9F"/>
    <w:rsid w:val="008D6D44"/>
    <w:rsid w:val="00976C73"/>
    <w:rsid w:val="00976DB0"/>
    <w:rsid w:val="00B46BCF"/>
    <w:rsid w:val="00B51B46"/>
    <w:rsid w:val="00B95340"/>
    <w:rsid w:val="00BC749F"/>
    <w:rsid w:val="00BF478E"/>
    <w:rsid w:val="00C06224"/>
    <w:rsid w:val="00C13526"/>
    <w:rsid w:val="00CF5C77"/>
    <w:rsid w:val="00D60FA3"/>
    <w:rsid w:val="00DE3686"/>
    <w:rsid w:val="00E33E25"/>
    <w:rsid w:val="00E57D44"/>
    <w:rsid w:val="00F35E18"/>
    <w:rsid w:val="00FC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391AE83-6AE7-4FD2-A9A6-3EC22FB6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7FF"/>
    <w:pPr>
      <w:widowControl w:val="0"/>
    </w:pPr>
    <w:rPr>
      <w:rFonts w:ascii="RomanS" w:hAnsi="RomanS"/>
      <w:snapToGrid w:val="0"/>
      <w:sz w:val="24"/>
    </w:rPr>
  </w:style>
  <w:style w:type="paragraph" w:styleId="Heading1">
    <w:name w:val="heading 1"/>
    <w:basedOn w:val="Normal"/>
    <w:next w:val="Normal"/>
    <w:qFormat/>
    <w:rsid w:val="006347FF"/>
    <w:pPr>
      <w:keepNext/>
      <w:widowControl/>
      <w:tabs>
        <w:tab w:val="left" w:pos="-1152"/>
        <w:tab w:val="left" w:pos="-864"/>
        <w:tab w:val="left" w:pos="-288"/>
        <w:tab w:val="left" w:pos="288"/>
        <w:tab w:val="left" w:pos="864"/>
        <w:tab w:val="left" w:pos="1440"/>
        <w:tab w:val="left" w:pos="2016"/>
        <w:tab w:val="left" w:pos="2592"/>
        <w:tab w:val="left" w:pos="3168"/>
        <w:tab w:val="left" w:pos="3744"/>
        <w:tab w:val="left" w:pos="4320"/>
        <w:tab w:val="left" w:pos="4896"/>
        <w:tab w:val="left" w:pos="5472"/>
        <w:tab w:val="left" w:pos="6048"/>
        <w:tab w:val="left" w:pos="6624"/>
        <w:tab w:val="left" w:pos="7200"/>
        <w:tab w:val="left" w:pos="7776"/>
        <w:tab w:val="left" w:pos="8352"/>
        <w:tab w:val="left" w:pos="8928"/>
      </w:tabs>
      <w:jc w:val="both"/>
      <w:outlineLvl w:val="0"/>
    </w:pPr>
    <w:rPr>
      <w:rFonts w:ascii="Times New Roman" w:hAnsi="Times New Roman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347FF"/>
  </w:style>
  <w:style w:type="paragraph" w:styleId="Header">
    <w:name w:val="header"/>
    <w:basedOn w:val="Normal"/>
    <w:rsid w:val="00634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47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47FF"/>
  </w:style>
  <w:style w:type="paragraph" w:styleId="BodyTextIndent">
    <w:name w:val="Body Text Indent"/>
    <w:basedOn w:val="Normal"/>
    <w:rsid w:val="006347FF"/>
    <w:pPr>
      <w:widowControl/>
      <w:tabs>
        <w:tab w:val="left" w:pos="-1152"/>
        <w:tab w:val="left" w:pos="-864"/>
        <w:tab w:val="left" w:pos="-288"/>
        <w:tab w:val="left" w:pos="288"/>
        <w:tab w:val="left" w:pos="864"/>
        <w:tab w:val="left" w:pos="2016"/>
        <w:tab w:val="left" w:pos="2592"/>
        <w:tab w:val="left" w:pos="3168"/>
        <w:tab w:val="left" w:pos="3744"/>
        <w:tab w:val="left" w:pos="4320"/>
        <w:tab w:val="left" w:pos="4896"/>
        <w:tab w:val="left" w:pos="5472"/>
        <w:tab w:val="left" w:pos="6048"/>
        <w:tab w:val="left" w:pos="6624"/>
        <w:tab w:val="left" w:pos="7200"/>
        <w:tab w:val="left" w:pos="7776"/>
        <w:tab w:val="left" w:pos="8352"/>
        <w:tab w:val="left" w:pos="8928"/>
      </w:tabs>
      <w:ind w:left="900" w:hanging="450"/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rsid w:val="006347FF"/>
    <w:pPr>
      <w:widowControl/>
      <w:tabs>
        <w:tab w:val="left" w:pos="-1152"/>
        <w:tab w:val="left" w:pos="-864"/>
        <w:tab w:val="left" w:pos="-288"/>
        <w:tab w:val="left" w:pos="288"/>
        <w:tab w:val="left" w:pos="864"/>
        <w:tab w:val="left" w:pos="1440"/>
        <w:tab w:val="left" w:pos="2016"/>
        <w:tab w:val="left" w:pos="2592"/>
        <w:tab w:val="left" w:pos="3168"/>
        <w:tab w:val="left" w:pos="3744"/>
        <w:tab w:val="left" w:pos="4320"/>
        <w:tab w:val="left" w:pos="4896"/>
        <w:tab w:val="left" w:pos="5472"/>
        <w:tab w:val="left" w:pos="6048"/>
        <w:tab w:val="left" w:pos="6624"/>
        <w:tab w:val="left" w:pos="7200"/>
        <w:tab w:val="left" w:pos="7776"/>
        <w:tab w:val="left" w:pos="8352"/>
        <w:tab w:val="left" w:pos="8928"/>
      </w:tabs>
      <w:ind w:left="864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FC1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86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47D70-89EB-4ABE-AB47-22258B2A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671</vt:lpstr>
    </vt:vector>
  </TitlesOfParts>
  <Company>SDPBC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63 13</dc:title>
  <dc:subject/>
  <dc:creator>SDPBC</dc:creator>
  <cp:keywords/>
  <cp:lastModifiedBy>Local Admin</cp:lastModifiedBy>
  <cp:revision>10</cp:revision>
  <cp:lastPrinted>2003-09-03T14:25:00Z</cp:lastPrinted>
  <dcterms:created xsi:type="dcterms:W3CDTF">2013-10-28T16:40:00Z</dcterms:created>
  <dcterms:modified xsi:type="dcterms:W3CDTF">2020-10-19T13:33:00Z</dcterms:modified>
</cp:coreProperties>
</file>